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D2" w:rsidRPr="00D04FD2" w:rsidRDefault="00D04FD2" w:rsidP="00D04FD2">
      <w:pPr>
        <w:ind w:firstLine="0"/>
        <w:jc w:val="center"/>
        <w:rPr>
          <w:sz w:val="28"/>
          <w:szCs w:val="28"/>
        </w:rPr>
      </w:pPr>
      <w:bookmarkStart w:id="0" w:name="_Hlk504334320"/>
    </w:p>
    <w:tbl>
      <w:tblPr>
        <w:tblStyle w:val="a3"/>
        <w:tblW w:w="10206" w:type="dxa"/>
        <w:tblInd w:w="-5" w:type="dxa"/>
        <w:tblLook w:val="04A0"/>
      </w:tblPr>
      <w:tblGrid>
        <w:gridCol w:w="2268"/>
        <w:gridCol w:w="7938"/>
      </w:tblGrid>
      <w:tr w:rsidR="00D14DAD" w:rsidRPr="00D14DAD" w:rsidTr="00CE060C">
        <w:trPr>
          <w:trHeight w:val="668"/>
        </w:trPr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Автор, ФИ</w:t>
            </w:r>
          </w:p>
        </w:tc>
        <w:tc>
          <w:tcPr>
            <w:tcW w:w="7938" w:type="dxa"/>
            <w:vAlign w:val="center"/>
          </w:tcPr>
          <w:p w:rsidR="00DE049A" w:rsidRPr="00D14DAD" w:rsidRDefault="00131072" w:rsidP="00D04FD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олесникова </w:t>
            </w:r>
            <w:r w:rsidR="00CE060C">
              <w:rPr>
                <w:color w:val="000000" w:themeColor="text1"/>
                <w:szCs w:val="24"/>
              </w:rPr>
              <w:t>Арина</w:t>
            </w:r>
          </w:p>
        </w:tc>
      </w:tr>
      <w:tr w:rsidR="00D14DAD" w:rsidRPr="00D14DAD" w:rsidTr="0007133D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Класс</w:t>
            </w:r>
          </w:p>
        </w:tc>
        <w:tc>
          <w:tcPr>
            <w:tcW w:w="7938" w:type="dxa"/>
            <w:vAlign w:val="center"/>
          </w:tcPr>
          <w:p w:rsidR="00DE049A" w:rsidRPr="00D14DAD" w:rsidRDefault="00CE060C" w:rsidP="007D2D0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</w:tr>
      <w:tr w:rsidR="00D14DAD" w:rsidRPr="00D14DAD" w:rsidTr="0007133D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Название работы</w:t>
            </w:r>
          </w:p>
        </w:tc>
        <w:tc>
          <w:tcPr>
            <w:tcW w:w="7938" w:type="dxa"/>
            <w:vAlign w:val="center"/>
          </w:tcPr>
          <w:p w:rsidR="00DE049A" w:rsidRPr="00D14DAD" w:rsidRDefault="00FD0933" w:rsidP="007D2D02">
            <w:pPr>
              <w:ind w:firstLine="0"/>
              <w:rPr>
                <w:color w:val="000000" w:themeColor="text1"/>
                <w:szCs w:val="24"/>
              </w:rPr>
            </w:pPr>
            <w:r w:rsidRPr="00FD0933">
              <w:rPr>
                <w:color w:val="000000" w:themeColor="text1"/>
                <w:szCs w:val="24"/>
              </w:rPr>
              <w:t> </w:t>
            </w:r>
            <w:r w:rsidR="00E97226">
              <w:rPr>
                <w:szCs w:val="24"/>
              </w:rPr>
              <w:t>Имя улицы нашего поселка</w:t>
            </w:r>
          </w:p>
        </w:tc>
      </w:tr>
      <w:tr w:rsidR="00D14DAD" w:rsidRPr="00D14DAD" w:rsidTr="0007133D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Тип работы (определяет ЭКСПЕРТ)</w:t>
            </w: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F6398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И</w:t>
            </w:r>
            <w:r w:rsidRPr="00DF6398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</w:t>
            </w:r>
            <w:r w:rsidRPr="00E7328A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Исследовательская работа</w:t>
            </w:r>
          </w:p>
        </w:tc>
      </w:tr>
      <w:tr w:rsidR="00D14DAD" w:rsidRPr="00D14DAD" w:rsidTr="0007133D">
        <w:tc>
          <w:tcPr>
            <w:tcW w:w="2268" w:type="dxa"/>
            <w:vMerge w:val="restart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 xml:space="preserve">П 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— Проектно-исследовательская работа</w:t>
            </w:r>
          </w:p>
        </w:tc>
      </w:tr>
      <w:tr w:rsidR="00D14DAD" w:rsidRPr="00D14DAD" w:rsidTr="0007133D">
        <w:tc>
          <w:tcPr>
            <w:tcW w:w="2268" w:type="dxa"/>
            <w:vMerge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Д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Другое (эссе, </w:t>
            </w:r>
            <w:r w:rsidRPr="00FD0933">
              <w:rPr>
                <w:rFonts w:eastAsiaTheme="minorHAnsi" w:cstheme="minorBidi"/>
                <w:color w:val="000000" w:themeColor="text1"/>
                <w:szCs w:val="24"/>
                <w:highlight w:val="green"/>
                <w:lang w:eastAsia="en-US"/>
              </w:rPr>
              <w:t>реферат</w:t>
            </w:r>
            <w:r w:rsidRPr="00E513C1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,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лабораторная работа и т.д.)</w:t>
            </w:r>
          </w:p>
        </w:tc>
      </w:tr>
    </w:tbl>
    <w:p w:rsidR="00174C68" w:rsidRPr="00904553" w:rsidRDefault="00174C68" w:rsidP="00174C68">
      <w:pPr>
        <w:ind w:firstLine="0"/>
        <w:rPr>
          <w:sz w:val="28"/>
          <w:szCs w:val="28"/>
        </w:rPr>
      </w:pPr>
    </w:p>
    <w:p w:rsidR="00D04FD2" w:rsidRPr="00904553" w:rsidRDefault="00DE049A" w:rsidP="00D04FD2">
      <w:pPr>
        <w:ind w:firstLine="0"/>
        <w:jc w:val="center"/>
        <w:rPr>
          <w:b/>
          <w:sz w:val="28"/>
          <w:szCs w:val="28"/>
        </w:rPr>
      </w:pPr>
      <w:bookmarkStart w:id="1" w:name="_Hlk505850355"/>
      <w:r>
        <w:rPr>
          <w:b/>
          <w:sz w:val="28"/>
          <w:szCs w:val="28"/>
        </w:rPr>
        <w:t>Рекомендации</w:t>
      </w:r>
      <w:r w:rsidR="00D04FD2" w:rsidRPr="00904553">
        <w:rPr>
          <w:b/>
          <w:sz w:val="28"/>
          <w:szCs w:val="28"/>
        </w:rPr>
        <w:t xml:space="preserve"> эксперта</w:t>
      </w:r>
    </w:p>
    <w:bookmarkEnd w:id="1"/>
    <w:p w:rsidR="00D04FD2" w:rsidRPr="00B979A1" w:rsidRDefault="00D04FD2" w:rsidP="00D04FD2">
      <w:pPr>
        <w:ind w:firstLine="0"/>
        <w:rPr>
          <w:sz w:val="28"/>
          <w:szCs w:val="28"/>
        </w:rPr>
      </w:pPr>
    </w:p>
    <w:p w:rsidR="000B001D" w:rsidRDefault="00CE060C" w:rsidP="00AD3B89">
      <w:pPr>
        <w:tabs>
          <w:tab w:val="left" w:pos="142"/>
          <w:tab w:val="left" w:pos="284"/>
        </w:tabs>
        <w:ind w:firstLine="426"/>
        <w:rPr>
          <w:szCs w:val="24"/>
        </w:rPr>
      </w:pPr>
      <w:r>
        <w:rPr>
          <w:szCs w:val="24"/>
        </w:rPr>
        <w:t>Арина и Татьяна Александровна</w:t>
      </w:r>
      <w:r w:rsidR="00A901CD">
        <w:rPr>
          <w:szCs w:val="24"/>
        </w:rPr>
        <w:t>,</w:t>
      </w:r>
      <w:r>
        <w:rPr>
          <w:szCs w:val="24"/>
        </w:rPr>
        <w:t xml:space="preserve"> в вашей работе приводятся очень интересные сведения о жизни выдающегося жителя </w:t>
      </w:r>
      <w:r w:rsidR="008D3B91">
        <w:rPr>
          <w:szCs w:val="24"/>
        </w:rPr>
        <w:t xml:space="preserve">Туры </w:t>
      </w:r>
      <w:r>
        <w:rPr>
          <w:szCs w:val="24"/>
        </w:rPr>
        <w:t>— Михаила Михайловича Борисова.</w:t>
      </w:r>
      <w:r w:rsidR="000B001D">
        <w:rPr>
          <w:szCs w:val="24"/>
        </w:rPr>
        <w:t xml:space="preserve"> Ниже я напишу несколько рекомендаций, которые помогут вам оформить вашу работу на конкурс </w:t>
      </w:r>
      <w:r w:rsidR="000B001D" w:rsidRPr="000B001D">
        <w:rPr>
          <w:i/>
          <w:szCs w:val="24"/>
        </w:rPr>
        <w:t>исследовательских</w:t>
      </w:r>
      <w:r w:rsidR="000B001D">
        <w:rPr>
          <w:szCs w:val="24"/>
        </w:rPr>
        <w:t xml:space="preserve"> работ. </w:t>
      </w:r>
    </w:p>
    <w:p w:rsidR="000827C7" w:rsidRDefault="000827C7" w:rsidP="00AD3B89">
      <w:pPr>
        <w:tabs>
          <w:tab w:val="left" w:pos="142"/>
          <w:tab w:val="left" w:pos="284"/>
        </w:tabs>
        <w:ind w:firstLine="426"/>
        <w:rPr>
          <w:szCs w:val="24"/>
        </w:rPr>
      </w:pPr>
      <w:r>
        <w:rPr>
          <w:szCs w:val="24"/>
        </w:rPr>
        <w:t>Для текста исследовательской работы важно указывать источники, откуда вы узнали информацию. Из текст</w:t>
      </w:r>
      <w:r w:rsidR="008D3B91">
        <w:rPr>
          <w:szCs w:val="24"/>
        </w:rPr>
        <w:t>а</w:t>
      </w:r>
      <w:r>
        <w:rPr>
          <w:szCs w:val="24"/>
        </w:rPr>
        <w:t xml:space="preserve"> должно быть понятно, что сделали вы – какие сведения нашли и опубликовали впервые, какие выводы-заключения сделали, а что сделано другими</w:t>
      </w:r>
      <w:r w:rsidR="008D3B91">
        <w:rPr>
          <w:szCs w:val="24"/>
        </w:rPr>
        <w:t xml:space="preserve"> авторами</w:t>
      </w:r>
      <w:r>
        <w:rPr>
          <w:szCs w:val="24"/>
        </w:rPr>
        <w:t xml:space="preserve"> – заимствовано из текстов других учёных. При оформлении текста для этого используются цитаты (оформление в кавычках) и ссылки оформляются в квадратных скобках </w:t>
      </w:r>
      <w:r w:rsidRPr="000827C7">
        <w:rPr>
          <w:szCs w:val="24"/>
        </w:rPr>
        <w:t>[</w:t>
      </w:r>
      <w:r>
        <w:rPr>
          <w:szCs w:val="24"/>
        </w:rPr>
        <w:t>7</w:t>
      </w:r>
      <w:r w:rsidRPr="000827C7">
        <w:rPr>
          <w:szCs w:val="24"/>
        </w:rPr>
        <w:t>]</w:t>
      </w:r>
      <w:r>
        <w:rPr>
          <w:szCs w:val="24"/>
        </w:rPr>
        <w:t xml:space="preserve"> и указывают номер источника списке литературы.   </w:t>
      </w:r>
    </w:p>
    <w:p w:rsidR="000827C7" w:rsidRDefault="00E97226" w:rsidP="00AD3B89">
      <w:pPr>
        <w:tabs>
          <w:tab w:val="left" w:pos="142"/>
          <w:tab w:val="left" w:pos="284"/>
        </w:tabs>
        <w:ind w:firstLine="426"/>
        <w:rPr>
          <w:szCs w:val="24"/>
        </w:rPr>
      </w:pPr>
      <w:r>
        <w:rPr>
          <w:szCs w:val="24"/>
        </w:rPr>
        <w:t>Для вашей работы очень важно согласовать название – постановку проблемы – цель – задачи – результаты. Сейчас, перед нами название работы об улице, цель – о «Борисове» (без указания инициалов</w:t>
      </w:r>
      <w:r w:rsidR="008D3B91">
        <w:rPr>
          <w:szCs w:val="24"/>
        </w:rPr>
        <w:t xml:space="preserve"> (!)</w:t>
      </w:r>
      <w:r>
        <w:rPr>
          <w:szCs w:val="24"/>
        </w:rPr>
        <w:t xml:space="preserve">), задачи и об улице и о Борисове. </w:t>
      </w:r>
      <w:r w:rsidR="000B001D">
        <w:rPr>
          <w:szCs w:val="24"/>
        </w:rPr>
        <w:t>Посмотрите на то, как сформулирована у вас цель. «</w:t>
      </w:r>
      <w:r w:rsidR="000B001D">
        <w:rPr>
          <w:rFonts w:cs="Times New Roman"/>
          <w:szCs w:val="24"/>
        </w:rPr>
        <w:t>У</w:t>
      </w:r>
      <w:r w:rsidR="000B001D" w:rsidRPr="008D44D6">
        <w:rPr>
          <w:rFonts w:cs="Times New Roman"/>
          <w:szCs w:val="24"/>
        </w:rPr>
        <w:t>знать, кто такой Борисов, и каковы его заслуги перед Эвенкией</w:t>
      </w:r>
      <w:r w:rsidR="000B001D">
        <w:rPr>
          <w:szCs w:val="24"/>
        </w:rPr>
        <w:t>». Из текста, который расположен</w:t>
      </w:r>
      <w:r>
        <w:rPr>
          <w:szCs w:val="24"/>
        </w:rPr>
        <w:t xml:space="preserve"> в разделе «актуальность», я узнала о том, что вы любите посёлок, что у вас в посёлке есть улицы с разными названиями. Но, из него ничего не </w:t>
      </w:r>
      <w:r w:rsidR="000B001D">
        <w:rPr>
          <w:szCs w:val="24"/>
        </w:rPr>
        <w:t xml:space="preserve">следует, что о «Борисове» </w:t>
      </w:r>
      <w:r>
        <w:rPr>
          <w:szCs w:val="24"/>
        </w:rPr>
        <w:t xml:space="preserve">трудно найти данные. Я попыталась найти статью в </w:t>
      </w:r>
      <w:r>
        <w:rPr>
          <w:szCs w:val="24"/>
          <w:lang w:val="en-US"/>
        </w:rPr>
        <w:t>Wikipedia</w:t>
      </w:r>
      <w:r>
        <w:rPr>
          <w:szCs w:val="24"/>
        </w:rPr>
        <w:t xml:space="preserve"> о Михаиле Михайловиче Борисове, но у меня этого не получилось. Поэтому, я хочу вам предложить интересную исследовательскую задачу, которую вы сможете представить даже в сети интернет</w:t>
      </w:r>
      <w:r w:rsidR="000827C7">
        <w:rPr>
          <w:szCs w:val="24"/>
        </w:rPr>
        <w:t xml:space="preserve">. </w:t>
      </w:r>
    </w:p>
    <w:p w:rsidR="000827C7" w:rsidRDefault="000827C7" w:rsidP="000827C7">
      <w:pPr>
        <w:tabs>
          <w:tab w:val="left" w:pos="142"/>
          <w:tab w:val="left" w:pos="284"/>
        </w:tabs>
        <w:ind w:firstLine="426"/>
        <w:rPr>
          <w:szCs w:val="24"/>
        </w:rPr>
      </w:pPr>
      <w:r>
        <w:rPr>
          <w:szCs w:val="24"/>
        </w:rPr>
        <w:t>Итак, вот вы обнаружили сведения на разных сайтах, в архиве</w:t>
      </w:r>
      <w:r w:rsidR="008D3B91">
        <w:rPr>
          <w:szCs w:val="24"/>
        </w:rPr>
        <w:t>, в книгах</w:t>
      </w:r>
      <w:r>
        <w:rPr>
          <w:szCs w:val="24"/>
        </w:rPr>
        <w:t xml:space="preserve">. Постарайтесь их структурировать так, чтобы получился текст исследования. Для этого вам предстоит посмотреть, как </w:t>
      </w:r>
      <w:r w:rsidRPr="000827C7">
        <w:rPr>
          <w:i/>
          <w:szCs w:val="24"/>
        </w:rPr>
        <w:t>оформляются</w:t>
      </w:r>
      <w:r>
        <w:rPr>
          <w:i/>
          <w:szCs w:val="24"/>
        </w:rPr>
        <w:t xml:space="preserve"> </w:t>
      </w:r>
      <w:r>
        <w:rPr>
          <w:szCs w:val="24"/>
        </w:rPr>
        <w:t xml:space="preserve">исследования, в которых представлена биография известных людей. А после этого, вы можете узнать правила публикации информации в </w:t>
      </w:r>
      <w:r>
        <w:rPr>
          <w:szCs w:val="24"/>
          <w:lang w:val="en-US"/>
        </w:rPr>
        <w:t>Wikipedia</w:t>
      </w:r>
      <w:r>
        <w:rPr>
          <w:szCs w:val="24"/>
        </w:rPr>
        <w:t xml:space="preserve"> и разместить там статью. </w:t>
      </w:r>
    </w:p>
    <w:p w:rsidR="008D3B91" w:rsidRDefault="000827C7" w:rsidP="000827C7">
      <w:pPr>
        <w:tabs>
          <w:tab w:val="left" w:pos="142"/>
          <w:tab w:val="left" w:pos="284"/>
        </w:tabs>
        <w:ind w:firstLine="426"/>
        <w:rPr>
          <w:szCs w:val="24"/>
        </w:rPr>
      </w:pPr>
      <w:r w:rsidRPr="000827C7">
        <w:rPr>
          <w:szCs w:val="24"/>
        </w:rPr>
        <w:t>Поскольку вы представляете работу на конкурс и её нужно оформить в соответствии с требованиями. Обратите внимание, что к работе должна быть аннотация, а список литературы должен быть оформлен согласно требованиям, обозначенным в положении.</w:t>
      </w:r>
      <w:r>
        <w:rPr>
          <w:szCs w:val="24"/>
        </w:rPr>
        <w:t xml:space="preserve"> </w:t>
      </w:r>
      <w:r w:rsidR="008D3B91">
        <w:rPr>
          <w:szCs w:val="24"/>
        </w:rPr>
        <w:t>Обратите внимание на ваш список литературы сейчас.</w:t>
      </w:r>
    </w:p>
    <w:p w:rsidR="00CE060C" w:rsidRDefault="000827C7" w:rsidP="00AD3B89">
      <w:pPr>
        <w:tabs>
          <w:tab w:val="left" w:pos="142"/>
          <w:tab w:val="left" w:pos="284"/>
        </w:tabs>
        <w:ind w:firstLine="426"/>
        <w:rPr>
          <w:szCs w:val="24"/>
        </w:rPr>
      </w:pPr>
      <w:r w:rsidRPr="000827C7">
        <w:rPr>
          <w:szCs w:val="24"/>
        </w:rPr>
        <w:t xml:space="preserve">Предлагаю вам в течение года поработать с экспертами в дистанционной школе «Юный исследователь» </w:t>
      </w:r>
      <w:proofErr w:type="gramStart"/>
      <w:r w:rsidRPr="000827C7">
        <w:rPr>
          <w:szCs w:val="24"/>
        </w:rPr>
        <w:t>при Дворце</w:t>
      </w:r>
      <w:proofErr w:type="gramEnd"/>
      <w:r w:rsidRPr="000827C7">
        <w:rPr>
          <w:szCs w:val="24"/>
        </w:rPr>
        <w:t xml:space="preserve"> пионеров и школьников, где вы сможете научиться оформлять настоящее исследование.</w:t>
      </w:r>
      <w:r w:rsidR="008D3B91">
        <w:rPr>
          <w:szCs w:val="24"/>
        </w:rPr>
        <w:t xml:space="preserve"> </w:t>
      </w:r>
      <w:r>
        <w:rPr>
          <w:szCs w:val="24"/>
        </w:rPr>
        <w:t xml:space="preserve">В </w:t>
      </w:r>
      <w:r w:rsidR="00CE060C">
        <w:rPr>
          <w:szCs w:val="24"/>
        </w:rPr>
        <w:t xml:space="preserve">этом году </w:t>
      </w:r>
      <w:r w:rsidR="00291F1A">
        <w:rPr>
          <w:szCs w:val="24"/>
        </w:rPr>
        <w:t xml:space="preserve">достаточно существенные замечания к </w:t>
      </w:r>
      <w:r w:rsidR="00CE060C">
        <w:rPr>
          <w:szCs w:val="24"/>
        </w:rPr>
        <w:t>ваш</w:t>
      </w:r>
      <w:r w:rsidR="00291F1A">
        <w:rPr>
          <w:szCs w:val="24"/>
        </w:rPr>
        <w:t>ей</w:t>
      </w:r>
      <w:r w:rsidR="00CE060C">
        <w:rPr>
          <w:szCs w:val="24"/>
        </w:rPr>
        <w:t xml:space="preserve"> работ</w:t>
      </w:r>
      <w:r w:rsidR="00291F1A">
        <w:rPr>
          <w:szCs w:val="24"/>
        </w:rPr>
        <w:t>е. И она</w:t>
      </w:r>
      <w:r w:rsidR="00CE060C">
        <w:rPr>
          <w:szCs w:val="24"/>
        </w:rPr>
        <w:t xml:space="preserve"> не сможет принять участие в очном конкурсе. </w:t>
      </w:r>
      <w:r w:rsidR="00291F1A">
        <w:rPr>
          <w:szCs w:val="24"/>
        </w:rPr>
        <w:t xml:space="preserve">Я предлагаю вам подумать, переоформить ваши результаты и на будущий год представить настоящую исследовательскую работу. </w:t>
      </w:r>
    </w:p>
    <w:p w:rsidR="00CE060C" w:rsidRDefault="00CE060C" w:rsidP="00AD3B89">
      <w:pPr>
        <w:tabs>
          <w:tab w:val="left" w:pos="142"/>
          <w:tab w:val="left" w:pos="284"/>
        </w:tabs>
        <w:ind w:firstLine="426"/>
        <w:rPr>
          <w:szCs w:val="24"/>
        </w:rPr>
      </w:pPr>
    </w:p>
    <w:p w:rsidR="007D2D02" w:rsidRPr="00D14DAD" w:rsidRDefault="00B979A1" w:rsidP="00174C68">
      <w:pPr>
        <w:ind w:firstLine="0"/>
        <w:rPr>
          <w:szCs w:val="24"/>
        </w:rPr>
      </w:pPr>
      <w:r w:rsidRPr="00D14DAD">
        <w:rPr>
          <w:szCs w:val="24"/>
        </w:rPr>
        <w:t xml:space="preserve">  </w:t>
      </w:r>
    </w:p>
    <w:p w:rsidR="005A4A8B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Руцкая Ксения Анатольевна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канд.</w:t>
      </w:r>
      <w:r w:rsidR="00C1180C">
        <w:rPr>
          <w:szCs w:val="24"/>
        </w:rPr>
        <w:t> </w:t>
      </w:r>
      <w:proofErr w:type="spellStart"/>
      <w:r w:rsidRPr="00D14DAD">
        <w:rPr>
          <w:szCs w:val="24"/>
        </w:rPr>
        <w:t>пед</w:t>
      </w:r>
      <w:proofErr w:type="spellEnd"/>
      <w:r w:rsidRPr="00D14DAD">
        <w:rPr>
          <w:szCs w:val="24"/>
        </w:rPr>
        <w:t>.</w:t>
      </w:r>
      <w:r w:rsidR="00C1180C">
        <w:rPr>
          <w:szCs w:val="24"/>
        </w:rPr>
        <w:t> </w:t>
      </w:r>
      <w:r w:rsidRPr="00D14DAD">
        <w:rPr>
          <w:szCs w:val="24"/>
        </w:rPr>
        <w:t>наук, доцент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доцент каф. </w:t>
      </w:r>
      <w:proofErr w:type="spellStart"/>
      <w:r w:rsidRPr="00D14DAD">
        <w:rPr>
          <w:szCs w:val="24"/>
        </w:rPr>
        <w:t>ИТОиНО</w:t>
      </w:r>
      <w:proofErr w:type="spellEnd"/>
      <w:r w:rsidRPr="00D14DAD">
        <w:rPr>
          <w:szCs w:val="24"/>
        </w:rPr>
        <w:t xml:space="preserve"> </w:t>
      </w:r>
    </w:p>
    <w:p w:rsidR="00B356BA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Институт педагогики, психологии и социологии СФУ </w:t>
      </w:r>
    </w:p>
    <w:p w:rsidR="00EC0329" w:rsidRPr="00D14DAD" w:rsidRDefault="00B356BA" w:rsidP="00291F1A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  <w:r w:rsidR="00EC0329" w:rsidRPr="00D14DAD">
        <w:rPr>
          <w:szCs w:val="24"/>
        </w:rPr>
        <w:lastRenderedPageBreak/>
        <w:t xml:space="preserve"> </w:t>
      </w:r>
    </w:p>
    <w:p w:rsidR="005A4A8B" w:rsidRPr="00904553" w:rsidRDefault="005A4A8B" w:rsidP="00174C68">
      <w:pPr>
        <w:ind w:firstLine="0"/>
        <w:rPr>
          <w:szCs w:val="24"/>
        </w:rPr>
      </w:pPr>
    </w:p>
    <w:tbl>
      <w:tblPr>
        <w:tblStyle w:val="a3"/>
        <w:tblW w:w="10167" w:type="dxa"/>
        <w:tblInd w:w="-572" w:type="dxa"/>
        <w:tblLook w:val="04A0"/>
      </w:tblPr>
      <w:tblGrid>
        <w:gridCol w:w="821"/>
        <w:gridCol w:w="2106"/>
        <w:gridCol w:w="5705"/>
        <w:gridCol w:w="891"/>
        <w:gridCol w:w="644"/>
      </w:tblGrid>
      <w:tr w:rsidR="007D2D02" w:rsidRPr="00904553" w:rsidTr="000667D3">
        <w:trPr>
          <w:trHeight w:val="834"/>
        </w:trPr>
        <w:tc>
          <w:tcPr>
            <w:tcW w:w="821" w:type="dxa"/>
            <w:vAlign w:val="center"/>
          </w:tcPr>
          <w:p w:rsidR="007D2D02" w:rsidRPr="00904553" w:rsidRDefault="00D14DAD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br w:type="page"/>
            </w:r>
            <w:r w:rsidR="007D2D02" w:rsidRPr="009045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06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705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Расшифровка критерия</w:t>
            </w:r>
          </w:p>
        </w:tc>
        <w:tc>
          <w:tcPr>
            <w:tcW w:w="89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644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  <w:lang w:val="en-US"/>
              </w:rPr>
              <w:t>Max</w:t>
            </w:r>
          </w:p>
        </w:tc>
      </w:tr>
      <w:tr w:rsidR="007D2D02" w:rsidRPr="00904553" w:rsidTr="000667D3">
        <w:trPr>
          <w:trHeight w:val="440"/>
        </w:trPr>
        <w:tc>
          <w:tcPr>
            <w:tcW w:w="821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C03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Оценка собственных достижений автора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Использование знаний вне школьной программы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0667D3">
        <w:tc>
          <w:tcPr>
            <w:tcW w:w="821" w:type="dxa"/>
            <w:vMerge w:val="restart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Используются знания, явно выходящие за рамки школьной программы.</w:t>
            </w:r>
          </w:p>
        </w:tc>
        <w:tc>
          <w:tcPr>
            <w:tcW w:w="89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EC0329">
              <w:rPr>
                <w:sz w:val="22"/>
                <w:szCs w:val="22"/>
                <w:highlight w:val="green"/>
              </w:rPr>
              <w:t>Используются знания школьной программы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EC032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Не используются знания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Научное и практическое значение результатов работы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5A4A8B">
        <w:trPr>
          <w:trHeight w:val="698"/>
        </w:trPr>
        <w:tc>
          <w:tcPr>
            <w:tcW w:w="821" w:type="dxa"/>
            <w:vMerge w:val="restart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Указаны возможные области применения результатов 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EC0329">
              <w:rPr>
                <w:sz w:val="22"/>
                <w:szCs w:val="22"/>
                <w:highlight w:val="green"/>
              </w:rPr>
              <w:t>Указаны возможные области применения результатов ил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EC032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C0329" w:rsidRDefault="007D2D02" w:rsidP="000667D3">
            <w:pPr>
              <w:ind w:firstLine="0"/>
              <w:jc w:val="left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Научное и практическое значение не указано.</w:t>
            </w:r>
          </w:p>
        </w:tc>
        <w:tc>
          <w:tcPr>
            <w:tcW w:w="89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90455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106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Новизна работы</w:t>
            </w:r>
          </w:p>
        </w:tc>
        <w:tc>
          <w:tcPr>
            <w:tcW w:w="5705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904553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04553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.3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Субъективная новизна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.3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Объективная новизна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Получены объективно новые результаты (результат может быть опубликован в научном журнале). 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Характеристика новизны отсутствует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Достоверность результатов работы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980532">
        <w:trPr>
          <w:trHeight w:val="1118"/>
        </w:trPr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Результаты прошли экспертную оценку (докладывались на конференции, опубликованы в научной статье), в работе приведено обоснование всех полученных результатов или ссылки на соответствующие публикации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В работе приведено полное обоснование всех </w:t>
            </w:r>
            <w:r w:rsidRPr="00707AA9">
              <w:rPr>
                <w:sz w:val="22"/>
                <w:szCs w:val="22"/>
              </w:rPr>
              <w:lastRenderedPageBreak/>
              <w:t>полученных результатов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Результаты работы получены неадекватными методами или не обоснованы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546"/>
        </w:trPr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Эрудированность автора в рассматриваемой области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6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Использование известных результатов и научных фактов в работе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Явно указано, какие результаты и научные факты используются в работе, приведены соответствующие ссылки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Из текста работы ясно, какие известные результаты и научные факты используются. Ссылки отсутствуют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Из текста работы не ясно, на какие известные результаты и научные факты опирается автор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Знакомство с современным состоянием проблемы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Знакомство с современным состоянием проблемы</w:t>
            </w:r>
          </w:p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Для характеристики современного состояния проблемы автор ссылается на результаты международных исследований; на работы российского, регионального уровня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Для характеристики современного состояния проблемы автор использует работы местного значения, не имеющие статус публикаций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Характеристика современного состояния проблемы отсутствует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Рассмотренной литературы по вопросу исследования достаточно для его проведения описанного исследования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Отсутствуют признаки работы с литературой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383"/>
        </w:trPr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Композиция работы и её особенность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Согласованность цели и проблемы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Цель сформулирована в проверяемой форме и соответствует описанной проблеме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Имеется рассогласование цели и проблемы, либо цель или проблема не сформулированы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Согласованность цели и задач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Формулировка задач не соответствует заявленной цели или отсутствует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Согласованность методов с целями и задачами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Используемые методы и методики в целом соответствуют заявленным цели и задачам (отдельные методы могут быть не описаны или приведены формально)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Описанное исследование не соответствует заявленным методам и методикам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Согласованность задач и результатов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Полученные результаты соответствуют сформулированным задачам (по каждой задаче получен один или несколько результатов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Дано подробное описание всех полученных результатов, не соотнесенное с сформулированными задачами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Описано решение основных задач, результаты не сформулированы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rPr>
          <w:trHeight w:val="444"/>
        </w:trPr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2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Аннотация 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Полно представляет работу и структурирована в соответствии с требованиями к оформлению работы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Неполно отражает проделанную работу, при этом обязательно содержит: цель, характеристика полученных результатов, вклада автора, три значимых источника из библиографического списка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Не отражает сущность проделанной работы или выполнено с грубыми нарушениями требований к оформлению работы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2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Текст работы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Работа содержит все необходимые разделы (введение, основное содержание, заключение, список литературы, приложение, если необходимо), и её содержание структурировано в соответствии с этими разделами согласно требованиям к оформлению (Приложение №6)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Работа чётко структурирована, обязательно содержит раздел «Список литературы». Изложение не соответствует требованиям к оформлению работ (Приложение №6)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В работе отсутствуют отдельные разделы. Содержание не структурировано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9523" w:type="dxa"/>
            <w:gridSpan w:val="4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3.3 Грамотность автора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3.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Грамотное изложение исследования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Постановка проблемы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Проблема не сформулирована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Корректная постановка цели</w:t>
            </w:r>
          </w:p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 xml:space="preserve">Цель сформулирована в проверяемой форме. 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Цель сформулирована как процесс (т.е. недостижима)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Формулировка цели отсутствует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Методы и методики исследования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Применяемые методы, процедуры, способы исследования описаны со ссылками на источник или авторство (в случае авторских методик исследования приведено их подробное описание)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Применяемые методы, процедуры, способы исследования описаны без ссылок на источник или авторство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Отсутствует описание используемых методов и методик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3.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Результаты сформулированы в тезисной форме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B979A1">
        <w:trPr>
          <w:trHeight w:val="639"/>
        </w:trPr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Результаты сформулированы в описательной форме, с нечеткой логической структурой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Результаты не сформулированы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07AA9">
              <w:rPr>
                <w:b/>
                <w:sz w:val="22"/>
                <w:szCs w:val="22"/>
              </w:rPr>
              <w:t>3.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</w:rPr>
            </w:pPr>
            <w:r w:rsidRPr="00707AA9">
              <w:rPr>
                <w:b/>
                <w:sz w:val="22"/>
                <w:szCs w:val="22"/>
              </w:rPr>
              <w:t>Грамотное оформление текста работы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</w:rPr>
            </w:pPr>
            <w:r w:rsidRPr="00707AA9">
              <w:rPr>
                <w:b/>
                <w:sz w:val="22"/>
              </w:rPr>
              <w:t>2</w:t>
            </w:r>
          </w:p>
        </w:tc>
      </w:tr>
      <w:tr w:rsidR="007D2D02" w:rsidRPr="00707AA9" w:rsidTr="00904553">
        <w:trPr>
          <w:trHeight w:val="1415"/>
        </w:trPr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Текст написан грамотно с точки зрения русского языка и библиографический список оформлен в соответствии с требованиями, содержит ссылки не менее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904553">
        <w:trPr>
          <w:trHeight w:val="1561"/>
        </w:trPr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Имеются незначительное количество орфографических, пунктуационных опечаток, незначительные нарушения в офор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07AA9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7AD3" w:rsidTr="00904553">
        <w:trPr>
          <w:trHeight w:val="1409"/>
        </w:trPr>
        <w:tc>
          <w:tcPr>
            <w:tcW w:w="82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Много орфографических, пунктуационных опечаток или неправильно оформлен (отсутствует) библиографический список. Отсутствуют ссылки на литературные источники, используемые в данной работе.</w:t>
            </w:r>
          </w:p>
        </w:tc>
        <w:tc>
          <w:tcPr>
            <w:tcW w:w="891" w:type="dxa"/>
            <w:vAlign w:val="center"/>
          </w:tcPr>
          <w:p w:rsidR="007D2D02" w:rsidRPr="00707AA9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07AA9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F549B8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bookmarkEnd w:id="0"/>
    </w:tbl>
    <w:p w:rsidR="00174C68" w:rsidRPr="00174C68" w:rsidRDefault="00174C68" w:rsidP="00174C68">
      <w:pPr>
        <w:ind w:firstLine="0"/>
        <w:rPr>
          <w:bCs/>
          <w:szCs w:val="24"/>
        </w:rPr>
      </w:pPr>
    </w:p>
    <w:sectPr w:rsidR="00174C68" w:rsidRPr="00174C68" w:rsidSect="00C1180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72C"/>
    <w:multiLevelType w:val="hybridMultilevel"/>
    <w:tmpl w:val="82A2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0459"/>
    <w:multiLevelType w:val="hybridMultilevel"/>
    <w:tmpl w:val="77D6B6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A91"/>
    <w:rsid w:val="00003461"/>
    <w:rsid w:val="0007133D"/>
    <w:rsid w:val="000827C7"/>
    <w:rsid w:val="0009149F"/>
    <w:rsid w:val="000B001D"/>
    <w:rsid w:val="00113E50"/>
    <w:rsid w:val="00131072"/>
    <w:rsid w:val="0015125E"/>
    <w:rsid w:val="00155A5A"/>
    <w:rsid w:val="00157D76"/>
    <w:rsid w:val="00174C68"/>
    <w:rsid w:val="00183C96"/>
    <w:rsid w:val="00204455"/>
    <w:rsid w:val="00264615"/>
    <w:rsid w:val="00291F1A"/>
    <w:rsid w:val="002D4EE3"/>
    <w:rsid w:val="002D4FDE"/>
    <w:rsid w:val="00391210"/>
    <w:rsid w:val="003C711D"/>
    <w:rsid w:val="003E7E58"/>
    <w:rsid w:val="003F3765"/>
    <w:rsid w:val="003F5303"/>
    <w:rsid w:val="005242DF"/>
    <w:rsid w:val="00552ADD"/>
    <w:rsid w:val="00577CF8"/>
    <w:rsid w:val="005A4A8B"/>
    <w:rsid w:val="005F4761"/>
    <w:rsid w:val="00621E07"/>
    <w:rsid w:val="006814EE"/>
    <w:rsid w:val="00707AA9"/>
    <w:rsid w:val="007310C8"/>
    <w:rsid w:val="0076071B"/>
    <w:rsid w:val="00764C9F"/>
    <w:rsid w:val="00766A09"/>
    <w:rsid w:val="00775D30"/>
    <w:rsid w:val="007A0A91"/>
    <w:rsid w:val="007D2D02"/>
    <w:rsid w:val="00805C3C"/>
    <w:rsid w:val="00830EF4"/>
    <w:rsid w:val="008D3B91"/>
    <w:rsid w:val="00901D09"/>
    <w:rsid w:val="00904553"/>
    <w:rsid w:val="00907AD3"/>
    <w:rsid w:val="00920D60"/>
    <w:rsid w:val="00927176"/>
    <w:rsid w:val="00930968"/>
    <w:rsid w:val="00935409"/>
    <w:rsid w:val="00980532"/>
    <w:rsid w:val="00A2296E"/>
    <w:rsid w:val="00A24F01"/>
    <w:rsid w:val="00A57E58"/>
    <w:rsid w:val="00A679F1"/>
    <w:rsid w:val="00A700E9"/>
    <w:rsid w:val="00A75467"/>
    <w:rsid w:val="00A901CD"/>
    <w:rsid w:val="00AD3B89"/>
    <w:rsid w:val="00AD5414"/>
    <w:rsid w:val="00AD777E"/>
    <w:rsid w:val="00B166F6"/>
    <w:rsid w:val="00B25446"/>
    <w:rsid w:val="00B356BA"/>
    <w:rsid w:val="00B979A1"/>
    <w:rsid w:val="00C1180C"/>
    <w:rsid w:val="00C5664B"/>
    <w:rsid w:val="00CE060C"/>
    <w:rsid w:val="00D04FD2"/>
    <w:rsid w:val="00D119F7"/>
    <w:rsid w:val="00D14DAD"/>
    <w:rsid w:val="00D20104"/>
    <w:rsid w:val="00D84E2E"/>
    <w:rsid w:val="00DE049A"/>
    <w:rsid w:val="00DF6398"/>
    <w:rsid w:val="00E37CBE"/>
    <w:rsid w:val="00E403E4"/>
    <w:rsid w:val="00E513C1"/>
    <w:rsid w:val="00E7328A"/>
    <w:rsid w:val="00E97226"/>
    <w:rsid w:val="00EC0329"/>
    <w:rsid w:val="00F14553"/>
    <w:rsid w:val="00F549B8"/>
    <w:rsid w:val="00FD0933"/>
    <w:rsid w:val="00FD14CC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7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CF5A-A3C6-4245-A72C-1D831B6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Bazhenova</dc:creator>
  <cp:lastModifiedBy>farkovati</cp:lastModifiedBy>
  <cp:revision>2</cp:revision>
  <cp:lastPrinted>2018-02-08T03:58:00Z</cp:lastPrinted>
  <dcterms:created xsi:type="dcterms:W3CDTF">2018-02-20T05:29:00Z</dcterms:created>
  <dcterms:modified xsi:type="dcterms:W3CDTF">2018-02-20T05:29:00Z</dcterms:modified>
</cp:coreProperties>
</file>